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842" w:rsidRPr="00B615BE" w:rsidRDefault="00B615BE" w:rsidP="009C084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9C0842" w:rsidRPr="00D2210C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</w:t>
      </w:r>
      <w:r w:rsidRPr="00B615BE">
        <w:rPr>
          <w:bCs/>
          <w:sz w:val="26"/>
          <w:szCs w:val="26"/>
          <w:u w:val="single"/>
        </w:rPr>
        <w:t>проект</w:t>
      </w:r>
    </w:p>
    <w:p w:rsidR="009C0842" w:rsidRPr="00D2210C" w:rsidRDefault="00372513" w:rsidP="009C08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9C0842" w:rsidRPr="00D2210C">
        <w:rPr>
          <w:b/>
          <w:sz w:val="26"/>
          <w:szCs w:val="26"/>
        </w:rPr>
        <w:t>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sz w:val="28"/>
          <w:szCs w:val="28"/>
        </w:rPr>
      </w:pPr>
      <w:bookmarkStart w:id="0" w:name="_Hlk36810170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</w:p>
    <w:p w:rsidR="004A6C11" w:rsidRDefault="004A6C11" w:rsidP="009C0842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(в редакции решения от 22 ноября 2021 года</w:t>
      </w:r>
      <w:r w:rsidR="00754AAD">
        <w:rPr>
          <w:rStyle w:val="a5"/>
          <w:sz w:val="28"/>
          <w:szCs w:val="28"/>
        </w:rPr>
        <w:t>№69</w:t>
      </w:r>
      <w:r w:rsidR="004A71A1">
        <w:rPr>
          <w:rStyle w:val="a5"/>
          <w:sz w:val="28"/>
          <w:szCs w:val="28"/>
        </w:rPr>
        <w:t xml:space="preserve">, </w:t>
      </w:r>
      <w:r w:rsidR="00BF4493">
        <w:rPr>
          <w:rStyle w:val="a5"/>
          <w:sz w:val="28"/>
          <w:szCs w:val="28"/>
        </w:rPr>
        <w:t>04 апреля</w:t>
      </w:r>
      <w:r w:rsidR="004A71A1">
        <w:rPr>
          <w:rStyle w:val="a5"/>
          <w:sz w:val="28"/>
          <w:szCs w:val="28"/>
        </w:rPr>
        <w:t xml:space="preserve"> 2022 года</w:t>
      </w:r>
      <w:r w:rsidR="00BF4493">
        <w:rPr>
          <w:rStyle w:val="a5"/>
          <w:sz w:val="28"/>
          <w:szCs w:val="28"/>
        </w:rPr>
        <w:t xml:space="preserve"> №22</w:t>
      </w:r>
      <w:r>
        <w:rPr>
          <w:rStyle w:val="a5"/>
          <w:sz w:val="28"/>
          <w:szCs w:val="28"/>
        </w:rPr>
        <w:t>)</w:t>
      </w:r>
    </w:p>
    <w:bookmarkEnd w:id="0"/>
    <w:p w:rsidR="009C0842" w:rsidRPr="003B7076" w:rsidRDefault="009C0842" w:rsidP="009C0842">
      <w:pPr>
        <w:jc w:val="center"/>
        <w:rPr>
          <w:b/>
          <w:sz w:val="28"/>
          <w:szCs w:val="28"/>
        </w:rPr>
      </w:pPr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№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 2010 №386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муниципального образования «Светлогорский городской округ», окружной  Совет депутатов</w:t>
      </w:r>
      <w:r w:rsidR="00163791" w:rsidRPr="00163791">
        <w:t xml:space="preserve"> </w:t>
      </w:r>
      <w:r w:rsidR="00163791" w:rsidRPr="00762F03">
        <w:t>муниципального образования «Светлогорский городской округ»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E02905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Pr="005A0FF5" w:rsidRDefault="009C0842" w:rsidP="009C0842">
      <w:pPr>
        <w:ind w:firstLine="709"/>
        <w:jc w:val="both"/>
      </w:pPr>
      <w:r w:rsidRPr="005A0FF5">
        <w:t>1. Внести изменения в решение окружного Совета депутатов муниципальн</w:t>
      </w:r>
      <w:r w:rsidR="006914A6" w:rsidRPr="005A0FF5">
        <w:t xml:space="preserve">ого образования «Светлогорский </w:t>
      </w:r>
      <w:r w:rsidRPr="005A0FF5">
        <w:t xml:space="preserve">городской округ» </w:t>
      </w:r>
      <w:r w:rsidR="003E370C" w:rsidRPr="005A0FF5">
        <w:t>от 27 мая 2019 №</w:t>
      </w:r>
      <w:r w:rsidR="006914A6" w:rsidRPr="005A0FF5">
        <w:t>142 «О внесении изменений в решение окружного Совета депутатов муниципального образования «Светлогорский городской округ» от 24 декабря 2018 №80 «Об утверждении Схемы размещения нестационарных торговых объектов на территории муниципального образования «Светлогорский городской округ»»:</w:t>
      </w:r>
    </w:p>
    <w:p w:rsidR="006914A6" w:rsidRPr="005A0FF5" w:rsidRDefault="006914A6" w:rsidP="006914A6">
      <w:pPr>
        <w:tabs>
          <w:tab w:val="left" w:pos="4585"/>
        </w:tabs>
        <w:ind w:firstLine="709"/>
        <w:jc w:val="both"/>
      </w:pPr>
      <w:r w:rsidRPr="005A0FF5">
        <w:t xml:space="preserve">1.1. </w:t>
      </w:r>
      <w:bookmarkStart w:id="1" w:name="_Hlk104213264"/>
      <w:r w:rsidRPr="005A0FF5">
        <w:t xml:space="preserve">В </w:t>
      </w:r>
      <w:bookmarkStart w:id="2" w:name="_GoBack"/>
      <w:bookmarkEnd w:id="2"/>
      <w:r w:rsidRPr="005A0FF5">
        <w:t>приложении 1 «Перечень объектов, подлежащих исключению из схемы размещения нестационарных торговых объектов» в отношении мест для размещения нестационарных торговых объектов №№ 232</w:t>
      </w:r>
      <w:r w:rsidR="00BF2492" w:rsidRPr="005A0FF5">
        <w:t>—236, 238-242, 244, 246-261, 263-</w:t>
      </w:r>
      <w:r w:rsidRPr="005A0FF5">
        <w:t>269</w:t>
      </w:r>
      <w:r w:rsidR="00971DDE" w:rsidRPr="005A0FF5">
        <w:t xml:space="preserve"> </w:t>
      </w:r>
      <w:r w:rsidRPr="005A0FF5">
        <w:t xml:space="preserve">в графе «Примечание» слова «Вступает в силу с </w:t>
      </w:r>
      <w:r w:rsidR="000D795C" w:rsidRPr="005A0FF5">
        <w:t>3</w:t>
      </w:r>
      <w:r w:rsidRPr="005A0FF5">
        <w:t>1.05.202</w:t>
      </w:r>
      <w:r w:rsidR="00591F0E" w:rsidRPr="005A0FF5">
        <w:t>1</w:t>
      </w:r>
      <w:r w:rsidRPr="005A0FF5">
        <w:t xml:space="preserve">» заменить словами «Вступает в силу с </w:t>
      </w:r>
      <w:r w:rsidR="005A15E9" w:rsidRPr="005A0FF5">
        <w:t>3</w:t>
      </w:r>
      <w:r w:rsidR="004A71A1" w:rsidRPr="005A0FF5">
        <w:t>0</w:t>
      </w:r>
      <w:r w:rsidRPr="005A0FF5">
        <w:t>.0</w:t>
      </w:r>
      <w:r w:rsidR="004A71A1" w:rsidRPr="005A0FF5">
        <w:t>6</w:t>
      </w:r>
      <w:r w:rsidRPr="005A0FF5">
        <w:t>.202</w:t>
      </w:r>
      <w:r w:rsidR="00591F0E" w:rsidRPr="005A0FF5">
        <w:t>2</w:t>
      </w:r>
      <w:r w:rsidRPr="005A0FF5">
        <w:t>»</w:t>
      </w:r>
      <w:r w:rsidR="004A71A1" w:rsidRPr="005A0FF5">
        <w:t>.</w:t>
      </w:r>
    </w:p>
    <w:bookmarkEnd w:id="1"/>
    <w:p w:rsidR="00CB6E13" w:rsidRPr="005A0FF5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E370C"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к</w:t>
      </w:r>
      <w:r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 за </w:t>
      </w:r>
      <w:r w:rsidR="003E370C"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ением настоящего </w:t>
      </w:r>
      <w:r w:rsidR="003E370C"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A0FF5">
        <w:rPr>
          <w:rFonts w:ascii="Times New Roman" w:hAnsi="Times New Roman" w:cs="Times New Roman"/>
          <w:color w:val="000000" w:themeColor="text1"/>
          <w:sz w:val="24"/>
          <w:szCs w:val="24"/>
        </w:rPr>
        <w:t>ешения на постоянную</w:t>
      </w:r>
      <w:r w:rsidRPr="005A0FF5">
        <w:rPr>
          <w:rFonts w:ascii="Times New Roman" w:hAnsi="Times New Roman" w:cs="Times New Roman"/>
          <w:sz w:val="24"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</w:t>
      </w:r>
      <w:r w:rsidR="003E370C" w:rsidRPr="005A0FF5">
        <w:rPr>
          <w:rFonts w:ascii="Times New Roman" w:hAnsi="Times New Roman" w:cs="Times New Roman"/>
          <w:sz w:val="24"/>
          <w:szCs w:val="24"/>
        </w:rPr>
        <w:t>льной деятельности (А.И. Ярошенко</w:t>
      </w:r>
      <w:r w:rsidRPr="005A0FF5">
        <w:rPr>
          <w:rFonts w:ascii="Times New Roman" w:hAnsi="Times New Roman" w:cs="Times New Roman"/>
          <w:sz w:val="24"/>
          <w:szCs w:val="24"/>
        </w:rPr>
        <w:t>).</w:t>
      </w:r>
    </w:p>
    <w:p w:rsidR="00CB6E13" w:rsidRPr="005A0FF5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F5">
        <w:rPr>
          <w:rFonts w:ascii="Times New Roman" w:hAnsi="Times New Roman" w:cs="Times New Roman"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Pr="005A0FF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svetlogorsk39.ru</w:t>
        </w:r>
      </w:hyperlink>
      <w:r w:rsidRPr="005A0FF5">
        <w:rPr>
          <w:rFonts w:ascii="Times New Roman" w:hAnsi="Times New Roman" w:cs="Times New Roman"/>
          <w:sz w:val="24"/>
          <w:szCs w:val="24"/>
        </w:rPr>
        <w:t>.</w:t>
      </w:r>
    </w:p>
    <w:p w:rsidR="009C0842" w:rsidRPr="005A0FF5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F5">
        <w:rPr>
          <w:rFonts w:ascii="Times New Roman" w:hAnsi="Times New Roman" w:cs="Times New Roman"/>
          <w:sz w:val="24"/>
          <w:szCs w:val="24"/>
        </w:rPr>
        <w:t>4. Решение вступает в силу после его</w:t>
      </w:r>
      <w:r w:rsidR="00971DDE" w:rsidRPr="005A0FF5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41480A" w:rsidRPr="005A0FF5">
        <w:rPr>
          <w:rFonts w:ascii="Times New Roman" w:hAnsi="Times New Roman" w:cs="Times New Roman"/>
          <w:sz w:val="24"/>
          <w:szCs w:val="24"/>
        </w:rPr>
        <w:t xml:space="preserve"> опубликования и распространяется на правоотношения, возникшие с 01 </w:t>
      </w:r>
      <w:r w:rsidR="004A71A1" w:rsidRPr="005A0FF5">
        <w:rPr>
          <w:rFonts w:ascii="Times New Roman" w:hAnsi="Times New Roman" w:cs="Times New Roman"/>
          <w:sz w:val="24"/>
          <w:szCs w:val="24"/>
        </w:rPr>
        <w:t>июня</w:t>
      </w:r>
      <w:r w:rsidR="0041480A" w:rsidRPr="005A0FF5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C0842" w:rsidRPr="005A0FF5" w:rsidRDefault="009C0842" w:rsidP="009C0842">
      <w:pPr>
        <w:ind w:firstLine="709"/>
        <w:jc w:val="both"/>
      </w:pPr>
    </w:p>
    <w:p w:rsidR="00BE03B4" w:rsidRPr="005A15E9" w:rsidRDefault="00BE03B4" w:rsidP="009C0842">
      <w:pPr>
        <w:jc w:val="both"/>
        <w:rPr>
          <w:bCs/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801F17" w:rsidRDefault="009C0842" w:rsidP="00BF4493">
      <w:pPr>
        <w:jc w:val="both"/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</w:t>
      </w:r>
      <w:proofErr w:type="spellStart"/>
      <w:r>
        <w:rPr>
          <w:sz w:val="28"/>
          <w:szCs w:val="28"/>
        </w:rPr>
        <w:t>Мохнов</w:t>
      </w:r>
      <w:proofErr w:type="spellEnd"/>
    </w:p>
    <w:sectPr w:rsidR="00801F17" w:rsidSect="00BF4493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42"/>
    <w:rsid w:val="00064421"/>
    <w:rsid w:val="000A4B4E"/>
    <w:rsid w:val="000C4D02"/>
    <w:rsid w:val="000D5352"/>
    <w:rsid w:val="000D795C"/>
    <w:rsid w:val="000F7074"/>
    <w:rsid w:val="00112F16"/>
    <w:rsid w:val="0013425F"/>
    <w:rsid w:val="00134CF1"/>
    <w:rsid w:val="00163791"/>
    <w:rsid w:val="002019CB"/>
    <w:rsid w:val="002230F2"/>
    <w:rsid w:val="00232B20"/>
    <w:rsid w:val="00235416"/>
    <w:rsid w:val="00372513"/>
    <w:rsid w:val="00373681"/>
    <w:rsid w:val="0039356C"/>
    <w:rsid w:val="003D4354"/>
    <w:rsid w:val="003E370C"/>
    <w:rsid w:val="0041480A"/>
    <w:rsid w:val="0048612F"/>
    <w:rsid w:val="004A6C11"/>
    <w:rsid w:val="004A71A1"/>
    <w:rsid w:val="004C16D5"/>
    <w:rsid w:val="004E5025"/>
    <w:rsid w:val="00591F0E"/>
    <w:rsid w:val="005A0FF5"/>
    <w:rsid w:val="005A15E9"/>
    <w:rsid w:val="005D7537"/>
    <w:rsid w:val="0067542D"/>
    <w:rsid w:val="006914A6"/>
    <w:rsid w:val="00745F55"/>
    <w:rsid w:val="00754AAD"/>
    <w:rsid w:val="00761E5B"/>
    <w:rsid w:val="00785686"/>
    <w:rsid w:val="00791E0B"/>
    <w:rsid w:val="007D04F5"/>
    <w:rsid w:val="00801A23"/>
    <w:rsid w:val="00801F17"/>
    <w:rsid w:val="008021A5"/>
    <w:rsid w:val="008452D6"/>
    <w:rsid w:val="008D6697"/>
    <w:rsid w:val="009068AF"/>
    <w:rsid w:val="009513FF"/>
    <w:rsid w:val="00971DDE"/>
    <w:rsid w:val="009C0842"/>
    <w:rsid w:val="009C3877"/>
    <w:rsid w:val="009C398F"/>
    <w:rsid w:val="00B259D3"/>
    <w:rsid w:val="00B615BE"/>
    <w:rsid w:val="00B90656"/>
    <w:rsid w:val="00BE03B4"/>
    <w:rsid w:val="00BF2492"/>
    <w:rsid w:val="00BF4493"/>
    <w:rsid w:val="00C33189"/>
    <w:rsid w:val="00C662C4"/>
    <w:rsid w:val="00C764EB"/>
    <w:rsid w:val="00C76D31"/>
    <w:rsid w:val="00CB6E13"/>
    <w:rsid w:val="00D233F5"/>
    <w:rsid w:val="00D530E1"/>
    <w:rsid w:val="00D93251"/>
    <w:rsid w:val="00DD6799"/>
    <w:rsid w:val="00E02905"/>
    <w:rsid w:val="00E23C15"/>
    <w:rsid w:val="00E356F0"/>
    <w:rsid w:val="00E74863"/>
    <w:rsid w:val="00E80507"/>
    <w:rsid w:val="00ED0738"/>
    <w:rsid w:val="00F43F84"/>
    <w:rsid w:val="00FB2471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0CF8B-92CC-437C-860C-D2568C9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30FD-CD0B-4F7E-A7F6-9778D5C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Шклярук Светлана Викторовна</cp:lastModifiedBy>
  <cp:revision>28</cp:revision>
  <cp:lastPrinted>2020-04-03T10:48:00Z</cp:lastPrinted>
  <dcterms:created xsi:type="dcterms:W3CDTF">2020-04-02T14:21:00Z</dcterms:created>
  <dcterms:modified xsi:type="dcterms:W3CDTF">2022-05-23T13:51:00Z</dcterms:modified>
</cp:coreProperties>
</file>